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E1" w:rsidRPr="0003671A" w:rsidRDefault="003F0274" w:rsidP="00C70CE1">
      <w:pPr>
        <w:jc w:val="right"/>
      </w:pPr>
      <w:bookmarkStart w:id="0" w:name="_GoBack"/>
      <w:bookmarkEnd w:id="0"/>
      <w:r>
        <w:t>……………</w:t>
      </w:r>
      <w:r w:rsidR="00C70CE1" w:rsidRPr="0003671A">
        <w:t>…………</w:t>
      </w:r>
      <w:r>
        <w:t>…..</w:t>
      </w:r>
      <w:r w:rsidR="00C70CE1" w:rsidRPr="0003671A">
        <w:t>………...</w:t>
      </w:r>
    </w:p>
    <w:p w:rsidR="00C70CE1" w:rsidRPr="0003671A" w:rsidRDefault="00C70CE1" w:rsidP="003F0274">
      <w:pPr>
        <w:ind w:left="5670"/>
        <w:jc w:val="center"/>
      </w:pPr>
      <w:r w:rsidRPr="0003671A">
        <w:t xml:space="preserve"> miejscowość, data</w:t>
      </w:r>
    </w:p>
    <w:p w:rsidR="00A53444" w:rsidRPr="0003671A" w:rsidRDefault="00A53444" w:rsidP="00C70CE1"/>
    <w:p w:rsidR="003F0274" w:rsidRDefault="003F0274" w:rsidP="003F0274">
      <w:pPr>
        <w:ind w:left="5103" w:firstLine="708"/>
        <w:rPr>
          <w:b/>
        </w:rPr>
      </w:pPr>
    </w:p>
    <w:p w:rsidR="003F0274" w:rsidRPr="0003671A" w:rsidRDefault="003F0274" w:rsidP="003F0274">
      <w:pPr>
        <w:ind w:left="5103"/>
        <w:rPr>
          <w:b/>
        </w:rPr>
      </w:pPr>
      <w:r w:rsidRPr="0003671A">
        <w:rPr>
          <w:b/>
        </w:rPr>
        <w:t xml:space="preserve">Prezes </w:t>
      </w:r>
    </w:p>
    <w:p w:rsidR="003F0274" w:rsidRPr="0003671A" w:rsidRDefault="003F0274" w:rsidP="003F0274">
      <w:pPr>
        <w:ind w:left="5103"/>
        <w:rPr>
          <w:b/>
        </w:rPr>
      </w:pPr>
      <w:r w:rsidRPr="0003671A">
        <w:rPr>
          <w:b/>
        </w:rPr>
        <w:t>Urzędu Transportu Kolejowego</w:t>
      </w:r>
    </w:p>
    <w:p w:rsidR="003F0274" w:rsidRPr="0003671A" w:rsidRDefault="003F0274" w:rsidP="003F0274">
      <w:pPr>
        <w:spacing w:before="120"/>
        <w:ind w:left="5103"/>
      </w:pPr>
      <w:r w:rsidRPr="0003671A">
        <w:t>Al. Jerozolimskie 134</w:t>
      </w:r>
    </w:p>
    <w:p w:rsidR="003F0274" w:rsidRDefault="003F0274" w:rsidP="003F0274">
      <w:pPr>
        <w:ind w:left="5103"/>
      </w:pPr>
      <w:r w:rsidRPr="0003671A">
        <w:t>02-305 Warszawa</w:t>
      </w:r>
    </w:p>
    <w:p w:rsidR="003F0274" w:rsidRDefault="003F0274" w:rsidP="003F0274">
      <w:pPr>
        <w:ind w:left="5103"/>
      </w:pPr>
    </w:p>
    <w:p w:rsidR="003F0274" w:rsidRDefault="003F0274" w:rsidP="003F0274">
      <w:pPr>
        <w:ind w:left="5103"/>
      </w:pPr>
    </w:p>
    <w:p w:rsidR="003F0274" w:rsidRPr="0003671A" w:rsidRDefault="003F0274" w:rsidP="003F0274">
      <w:pPr>
        <w:ind w:left="5103"/>
      </w:pPr>
    </w:p>
    <w:p w:rsidR="003F0274" w:rsidRDefault="003F0274" w:rsidP="003F0274">
      <w:pPr>
        <w:ind w:left="708" w:firstLine="708"/>
        <w:rPr>
          <w:b/>
        </w:rPr>
      </w:pPr>
      <w:r>
        <w:rPr>
          <w:b/>
        </w:rPr>
        <w:t>Wniosek o udzielenie licencji przewoźnika kolejowego</w:t>
      </w:r>
    </w:p>
    <w:p w:rsidR="00040164" w:rsidRPr="0003671A" w:rsidRDefault="00040164" w:rsidP="009472A4">
      <w:pPr>
        <w:ind w:right="-108"/>
        <w:jc w:val="both"/>
        <w:rPr>
          <w:b/>
        </w:rPr>
      </w:pPr>
    </w:p>
    <w:p w:rsidR="00C70CE1" w:rsidRPr="0003671A" w:rsidRDefault="00D316CF" w:rsidP="00040164">
      <w:pPr>
        <w:pStyle w:val="Akapitzlist"/>
        <w:numPr>
          <w:ilvl w:val="0"/>
          <w:numId w:val="2"/>
        </w:numPr>
        <w:tabs>
          <w:tab w:val="left" w:pos="0"/>
          <w:tab w:val="left" w:pos="426"/>
          <w:tab w:val="left" w:pos="567"/>
        </w:tabs>
        <w:spacing w:before="120"/>
        <w:ind w:hanging="1080"/>
        <w:jc w:val="both"/>
        <w:rPr>
          <w:b/>
        </w:rPr>
      </w:pPr>
      <w:r w:rsidRPr="0003671A">
        <w:rPr>
          <w:b/>
        </w:rPr>
        <w:t>D</w:t>
      </w:r>
      <w:r w:rsidR="00FA19B7" w:rsidRPr="0003671A">
        <w:rPr>
          <w:b/>
        </w:rPr>
        <w:t>ane przedsiębiorcy</w:t>
      </w:r>
    </w:p>
    <w:p w:rsidR="00FA19B7" w:rsidRPr="0003671A" w:rsidRDefault="00FA19B7" w:rsidP="00FA19B7">
      <w:pPr>
        <w:tabs>
          <w:tab w:val="left" w:pos="0"/>
          <w:tab w:val="left" w:pos="426"/>
          <w:tab w:val="left" w:pos="567"/>
        </w:tabs>
        <w:jc w:val="both"/>
        <w:rPr>
          <w:b/>
          <w:szCs w:val="16"/>
        </w:rPr>
      </w:pPr>
    </w:p>
    <w:p w:rsidR="00C70CE1" w:rsidRPr="0003671A" w:rsidRDefault="00C70CE1" w:rsidP="00B920E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03671A">
        <w:t>Nazwa przedsiębiorcy: ……………………………………………………………………..</w:t>
      </w:r>
    </w:p>
    <w:p w:rsidR="00C70CE1" w:rsidRPr="0003671A" w:rsidRDefault="00C70CE1" w:rsidP="00B920E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03671A">
        <w:t>Siedziba i adres przedsiębiorcy: ……………………………………………………………</w:t>
      </w:r>
    </w:p>
    <w:p w:rsidR="00C70CE1" w:rsidRPr="0003671A" w:rsidRDefault="00C70CE1" w:rsidP="00B920E7">
      <w:pPr>
        <w:numPr>
          <w:ilvl w:val="0"/>
          <w:numId w:val="1"/>
        </w:numPr>
        <w:tabs>
          <w:tab w:val="left" w:pos="426"/>
          <w:tab w:val="left" w:pos="567"/>
        </w:tabs>
        <w:spacing w:after="120"/>
        <w:ind w:left="426" w:hanging="426"/>
        <w:jc w:val="both"/>
      </w:pPr>
      <w:r w:rsidRPr="0003671A">
        <w:t>Numer w rejestrze przedsiębiorców</w:t>
      </w:r>
      <w:r w:rsidR="00C4121B" w:rsidRPr="0003671A">
        <w:t xml:space="preserve"> w Krajowym Rejestrze Sądowym, o ile przedsiębiorca taki numer posiada</w:t>
      </w:r>
      <w:r w:rsidRPr="0003671A">
        <w:t>: ..……</w:t>
      </w:r>
      <w:r w:rsidR="00C4121B" w:rsidRPr="0003671A">
        <w:t>…………………………………</w:t>
      </w:r>
      <w:r w:rsidRPr="0003671A">
        <w:t>……</w:t>
      </w:r>
      <w:r w:rsidR="00EC5A9D" w:rsidRPr="0003671A">
        <w:t>……</w:t>
      </w:r>
      <w:r w:rsidR="00A53444">
        <w:t>……………………..</w:t>
      </w:r>
    </w:p>
    <w:p w:rsidR="00C70CE1" w:rsidRPr="0003671A" w:rsidRDefault="00C70CE1" w:rsidP="00B920E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03671A">
        <w:t>Numer identyfikacji podatkowej (NIP): .…………………………………………………..</w:t>
      </w:r>
    </w:p>
    <w:p w:rsidR="008C76AD" w:rsidRPr="0003671A" w:rsidRDefault="008C76AD" w:rsidP="00B920E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03671A">
        <w:t>Dane kontaktowe:</w:t>
      </w:r>
    </w:p>
    <w:p w:rsidR="008C76AD" w:rsidRPr="0003671A" w:rsidRDefault="008C76AD" w:rsidP="00B920E7">
      <w:pPr>
        <w:pStyle w:val="Akapitzlist"/>
        <w:numPr>
          <w:ilvl w:val="1"/>
          <w:numId w:val="1"/>
        </w:numPr>
        <w:tabs>
          <w:tab w:val="left" w:pos="0"/>
          <w:tab w:val="left" w:pos="426"/>
          <w:tab w:val="left" w:pos="567"/>
        </w:tabs>
        <w:jc w:val="both"/>
      </w:pPr>
      <w:r w:rsidRPr="0003671A">
        <w:t>numer telefonu: …………………………………………………………………</w:t>
      </w:r>
    </w:p>
    <w:p w:rsidR="008C76AD" w:rsidRPr="0003671A" w:rsidRDefault="008C76AD" w:rsidP="008C76AD">
      <w:pPr>
        <w:numPr>
          <w:ilvl w:val="1"/>
          <w:numId w:val="1"/>
        </w:numPr>
        <w:tabs>
          <w:tab w:val="left" w:pos="426"/>
          <w:tab w:val="left" w:pos="567"/>
        </w:tabs>
      </w:pPr>
      <w:r w:rsidRPr="0003671A">
        <w:t>e-mail: …………………………………………………………………………..</w:t>
      </w:r>
    </w:p>
    <w:p w:rsidR="008C76AD" w:rsidRPr="0003671A" w:rsidRDefault="008C76AD" w:rsidP="008C76AD">
      <w:pPr>
        <w:tabs>
          <w:tab w:val="left" w:pos="426"/>
          <w:tab w:val="left" w:pos="567"/>
        </w:tabs>
        <w:ind w:left="1440"/>
      </w:pPr>
    </w:p>
    <w:p w:rsidR="00BD0FA9" w:rsidRPr="0003671A" w:rsidRDefault="008C76AD" w:rsidP="008C76AD">
      <w:pPr>
        <w:tabs>
          <w:tab w:val="left" w:pos="426"/>
          <w:tab w:val="left" w:pos="567"/>
        </w:tabs>
        <w:rPr>
          <w:b/>
        </w:rPr>
      </w:pPr>
      <w:r w:rsidRPr="0003671A">
        <w:rPr>
          <w:b/>
        </w:rPr>
        <w:t xml:space="preserve">II. </w:t>
      </w:r>
      <w:r w:rsidRPr="0003671A">
        <w:rPr>
          <w:b/>
        </w:rPr>
        <w:tab/>
      </w:r>
      <w:r w:rsidR="003F0274" w:rsidRPr="0003671A">
        <w:rPr>
          <w:b/>
        </w:rPr>
        <w:t>Wniosku</w:t>
      </w:r>
      <w:r w:rsidR="003F0274">
        <w:rPr>
          <w:b/>
        </w:rPr>
        <w:t xml:space="preserve">ję </w:t>
      </w:r>
      <w:r w:rsidRPr="0003671A">
        <w:rPr>
          <w:b/>
        </w:rPr>
        <w:t xml:space="preserve">o udzielenie licencji </w:t>
      </w:r>
    </w:p>
    <w:p w:rsidR="00BD0FA9" w:rsidRPr="0003671A" w:rsidRDefault="00BD0FA9" w:rsidP="008C76AD">
      <w:pPr>
        <w:tabs>
          <w:tab w:val="left" w:pos="426"/>
          <w:tab w:val="left" w:pos="567"/>
        </w:tabs>
      </w:pPr>
    </w:p>
    <w:p w:rsidR="008C76AD" w:rsidRPr="0003671A" w:rsidRDefault="008C76AD" w:rsidP="00A53444">
      <w:pPr>
        <w:tabs>
          <w:tab w:val="left" w:pos="426"/>
          <w:tab w:val="left" w:pos="567"/>
        </w:tabs>
        <w:spacing w:after="120"/>
      </w:pPr>
      <w:r w:rsidRPr="00D37678">
        <w:t>1</w:t>
      </w:r>
      <w:r w:rsidRPr="0003671A">
        <w:rPr>
          <w:b/>
        </w:rPr>
        <w:t>.</w:t>
      </w:r>
      <w:r w:rsidRPr="0003671A">
        <w:rPr>
          <w:b/>
        </w:rPr>
        <w:tab/>
      </w:r>
      <w:r w:rsidRPr="0003671A">
        <w:t>Przedmiot i zakres działalności:</w:t>
      </w:r>
    </w:p>
    <w:p w:rsidR="008C76AD" w:rsidRPr="0003671A" w:rsidRDefault="00E7140F" w:rsidP="008C76AD">
      <w:pPr>
        <w:spacing w:after="240"/>
        <w:ind w:right="-108"/>
      </w:pPr>
      <w:sdt>
        <w:sdtPr>
          <w:id w:val="-12571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44">
            <w:rPr>
              <w:rFonts w:ascii="MS Gothic" w:eastAsia="MS Gothic" w:hAnsi="MS Gothic" w:hint="eastAsia"/>
            </w:rPr>
            <w:t>☐</w:t>
          </w:r>
        </w:sdtContent>
      </w:sdt>
      <w:r w:rsidR="008C76AD" w:rsidRPr="0003671A">
        <w:t xml:space="preserve"> przewozy pasażerskie </w:t>
      </w:r>
      <w:r w:rsidR="008C76AD" w:rsidRPr="0003671A">
        <w:tab/>
      </w:r>
      <w:r w:rsidR="008C76AD" w:rsidRPr="0003671A">
        <w:tab/>
      </w:r>
      <w:sdt>
        <w:sdtPr>
          <w:id w:val="112318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AD" w:rsidRPr="0003671A">
            <w:rPr>
              <w:rFonts w:ascii="MS Gothic" w:eastAsia="MS Gothic" w:hAnsi="MS Gothic" w:hint="eastAsia"/>
            </w:rPr>
            <w:t>☐</w:t>
          </w:r>
        </w:sdtContent>
      </w:sdt>
      <w:r w:rsidR="008C76AD" w:rsidRPr="0003671A">
        <w:t xml:space="preserve"> przewozy towarowe</w:t>
      </w:r>
      <w:r w:rsidR="008C76AD" w:rsidRPr="0003671A">
        <w:rPr>
          <w:i/>
        </w:rPr>
        <w:t xml:space="preserve"> </w:t>
      </w:r>
      <w:r w:rsidR="008C76AD" w:rsidRPr="0003671A">
        <w:rPr>
          <w:i/>
        </w:rPr>
        <w:tab/>
      </w:r>
      <w:r w:rsidR="008C76AD" w:rsidRPr="0003671A">
        <w:rPr>
          <w:i/>
        </w:rPr>
        <w:tab/>
        <w:t xml:space="preserve"> </w:t>
      </w:r>
      <w:sdt>
        <w:sdtPr>
          <w:id w:val="14075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AD" w:rsidRPr="0003671A">
            <w:rPr>
              <w:rFonts w:ascii="MS Gothic" w:eastAsia="MS Gothic" w:hAnsi="MS Gothic" w:hint="eastAsia"/>
            </w:rPr>
            <w:t>☐</w:t>
          </w:r>
        </w:sdtContent>
      </w:sdt>
      <w:r w:rsidR="008C76AD" w:rsidRPr="0003671A">
        <w:t xml:space="preserve"> usługi trakcyjne</w:t>
      </w:r>
    </w:p>
    <w:p w:rsidR="00A53444" w:rsidRDefault="008C76AD" w:rsidP="00A53444">
      <w:pPr>
        <w:tabs>
          <w:tab w:val="left" w:pos="426"/>
          <w:tab w:val="left" w:pos="567"/>
        </w:tabs>
        <w:ind w:left="420" w:hanging="420"/>
        <w:jc w:val="both"/>
      </w:pPr>
      <w:r w:rsidRPr="0003671A">
        <w:t>2.</w:t>
      </w:r>
      <w:r w:rsidRPr="0003671A">
        <w:tab/>
      </w:r>
      <w:r w:rsidR="00DE740A" w:rsidRPr="0003671A">
        <w:t>Krótki opis</w:t>
      </w:r>
      <w:r w:rsidRPr="0003671A">
        <w:t xml:space="preserve"> planowanej</w:t>
      </w:r>
      <w:r w:rsidR="00DE740A" w:rsidRPr="0003671A">
        <w:t xml:space="preserve"> działalności</w:t>
      </w:r>
      <w:r w:rsidR="00BD0FA9" w:rsidRPr="0003671A">
        <w:t xml:space="preserve"> związanej z transportem k</w:t>
      </w:r>
      <w:r w:rsidR="00A53444">
        <w:t xml:space="preserve">olejowym, wskazanej </w:t>
      </w:r>
      <w:r w:rsidR="00543FBE">
        <w:t>w </w:t>
      </w:r>
      <w:r w:rsidR="00A53444">
        <w:t>punkcie 1:</w:t>
      </w:r>
    </w:p>
    <w:p w:rsidR="00C70CE1" w:rsidRPr="0003671A" w:rsidRDefault="00A53444" w:rsidP="00A53444">
      <w:pPr>
        <w:tabs>
          <w:tab w:val="left" w:pos="426"/>
          <w:tab w:val="left" w:pos="567"/>
        </w:tabs>
        <w:ind w:left="420" w:hanging="420"/>
        <w:jc w:val="both"/>
      </w:pPr>
      <w:r>
        <w:tab/>
        <w:t>…………....</w:t>
      </w:r>
      <w:r w:rsidR="00BD0FA9" w:rsidRPr="0003671A">
        <w:t>……………………………………………………</w:t>
      </w:r>
      <w:r w:rsidR="00543FBE">
        <w:t>……………………………</w:t>
      </w:r>
      <w:r w:rsidR="00543FBE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CE1" w:rsidRPr="0003671A" w:rsidRDefault="00C70CE1" w:rsidP="008C76AD">
      <w:pPr>
        <w:tabs>
          <w:tab w:val="left" w:pos="0"/>
          <w:tab w:val="left" w:pos="426"/>
          <w:tab w:val="left" w:pos="567"/>
        </w:tabs>
        <w:ind w:left="1440"/>
        <w:jc w:val="both"/>
      </w:pPr>
    </w:p>
    <w:p w:rsidR="00B920E7" w:rsidRDefault="00B920E7" w:rsidP="00B920E7">
      <w:pPr>
        <w:tabs>
          <w:tab w:val="left" w:pos="0"/>
          <w:tab w:val="left" w:pos="426"/>
          <w:tab w:val="left" w:pos="567"/>
        </w:tabs>
        <w:spacing w:after="120"/>
      </w:pPr>
      <w:r>
        <w:t>3.  Dane kontaktowe przedsiębiorstwa do wpisu na dokumencie licencyjnym</w:t>
      </w:r>
      <w:r>
        <w:rPr>
          <w:rStyle w:val="Odwoanieprzypisudolnego"/>
        </w:rPr>
        <w:footnoteReference w:id="1"/>
      </w:r>
      <w:r>
        <w:t>:</w:t>
      </w:r>
    </w:p>
    <w:p w:rsidR="00FA19B7" w:rsidRDefault="00B920E7" w:rsidP="00B920E7">
      <w:pPr>
        <w:pStyle w:val="Akapitzlist"/>
        <w:numPr>
          <w:ilvl w:val="0"/>
          <w:numId w:val="5"/>
        </w:numPr>
        <w:tabs>
          <w:tab w:val="left" w:pos="0"/>
          <w:tab w:val="left" w:pos="426"/>
          <w:tab w:val="left" w:pos="567"/>
        </w:tabs>
        <w:ind w:left="1134" w:firstLine="0"/>
        <w:jc w:val="both"/>
      </w:pPr>
      <w:r>
        <w:t>numer telefonu:</w:t>
      </w:r>
      <w:r w:rsidR="00FA19B7" w:rsidRPr="0003671A">
        <w:t>……………………………………………………</w:t>
      </w:r>
      <w:r w:rsidR="00472181" w:rsidRPr="0003671A">
        <w:t>……</w:t>
      </w:r>
      <w:r>
        <w:t>………..</w:t>
      </w:r>
    </w:p>
    <w:p w:rsidR="00FA19B7" w:rsidRPr="0003671A" w:rsidRDefault="00FA19B7" w:rsidP="00B920E7">
      <w:pPr>
        <w:pStyle w:val="Akapitzlist"/>
        <w:numPr>
          <w:ilvl w:val="0"/>
          <w:numId w:val="5"/>
        </w:numPr>
        <w:tabs>
          <w:tab w:val="left" w:pos="0"/>
          <w:tab w:val="left" w:pos="426"/>
          <w:tab w:val="left" w:pos="567"/>
        </w:tabs>
        <w:ind w:left="1134" w:firstLine="0"/>
        <w:jc w:val="both"/>
      </w:pPr>
      <w:r w:rsidRPr="0003671A">
        <w:t>e-mail: ………………………………………………………………………</w:t>
      </w:r>
      <w:r w:rsidR="00472181" w:rsidRPr="0003671A">
        <w:t>…</w:t>
      </w:r>
      <w:r w:rsidR="00B920E7">
        <w:t>...</w:t>
      </w:r>
    </w:p>
    <w:p w:rsidR="00FA19B7" w:rsidRPr="0003671A" w:rsidRDefault="00FA19B7" w:rsidP="00FA19B7">
      <w:pPr>
        <w:tabs>
          <w:tab w:val="left" w:pos="0"/>
          <w:tab w:val="left" w:pos="426"/>
          <w:tab w:val="left" w:pos="567"/>
        </w:tabs>
        <w:jc w:val="both"/>
        <w:rPr>
          <w:sz w:val="16"/>
          <w:szCs w:val="16"/>
        </w:rPr>
      </w:pPr>
    </w:p>
    <w:p w:rsidR="00A1493D" w:rsidRPr="0003671A" w:rsidRDefault="00A1493D">
      <w:pPr>
        <w:spacing w:after="200" w:line="276" w:lineRule="auto"/>
        <w:rPr>
          <w:b/>
        </w:rPr>
      </w:pPr>
      <w:r w:rsidRPr="0003671A">
        <w:rPr>
          <w:b/>
        </w:rPr>
        <w:br w:type="page"/>
      </w:r>
    </w:p>
    <w:p w:rsidR="00FA19B7" w:rsidRPr="0003671A" w:rsidRDefault="008C76AD" w:rsidP="008C76AD">
      <w:pPr>
        <w:tabs>
          <w:tab w:val="left" w:pos="0"/>
          <w:tab w:val="left" w:pos="426"/>
          <w:tab w:val="left" w:pos="567"/>
        </w:tabs>
        <w:jc w:val="both"/>
      </w:pPr>
      <w:r w:rsidRPr="0003671A">
        <w:rPr>
          <w:b/>
        </w:rPr>
        <w:lastRenderedPageBreak/>
        <w:t xml:space="preserve">III. </w:t>
      </w:r>
      <w:r w:rsidR="00FA19B7" w:rsidRPr="0003671A">
        <w:rPr>
          <w:b/>
        </w:rPr>
        <w:t xml:space="preserve">Dane dotyczące zabezpieczenia finansowego odpowiedzialności cywilnej </w:t>
      </w:r>
      <w:r w:rsidR="009472A4" w:rsidRPr="0003671A">
        <w:t xml:space="preserve">(zgodnie z dokumentami określonymi w załączniku nr </w:t>
      </w:r>
      <w:r w:rsidR="00BE72D4" w:rsidRPr="0003671A">
        <w:t>4</w:t>
      </w:r>
      <w:r w:rsidR="009472A4" w:rsidRPr="0003671A">
        <w:t>)</w:t>
      </w:r>
    </w:p>
    <w:p w:rsidR="00FA19B7" w:rsidRPr="0003671A" w:rsidRDefault="00FA19B7" w:rsidP="00FA19B7">
      <w:pPr>
        <w:tabs>
          <w:tab w:val="left" w:pos="0"/>
          <w:tab w:val="left" w:pos="426"/>
          <w:tab w:val="left" w:pos="567"/>
        </w:tabs>
        <w:jc w:val="both"/>
        <w:rPr>
          <w:szCs w:val="16"/>
        </w:rPr>
      </w:pPr>
    </w:p>
    <w:p w:rsidR="00C70CE1" w:rsidRPr="0003671A" w:rsidRDefault="00C70CE1" w:rsidP="00060A5B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03671A">
        <w:t>Kwota zabezpieczenia finansowego</w:t>
      </w:r>
      <w:r w:rsidR="003D48BF">
        <w:t>:</w:t>
      </w:r>
      <w:r w:rsidR="00FA19B7" w:rsidRPr="0003671A">
        <w:t xml:space="preserve"> </w:t>
      </w:r>
      <w:r w:rsidR="009472A4" w:rsidRPr="0003671A">
        <w:t>…………………………</w:t>
      </w:r>
      <w:r w:rsidR="00FA19B7" w:rsidRPr="0003671A">
        <w:t>…</w:t>
      </w:r>
      <w:r w:rsidRPr="0003671A">
        <w:t>……………</w:t>
      </w:r>
      <w:r w:rsidR="00FF632C" w:rsidRPr="0003671A">
        <w:t>.</w:t>
      </w:r>
      <w:r w:rsidRPr="0003671A">
        <w:t>……</w:t>
      </w:r>
      <w:r w:rsidR="00472181" w:rsidRPr="0003671A">
        <w:t>………</w:t>
      </w:r>
    </w:p>
    <w:p w:rsidR="00C70CE1" w:rsidRPr="0003671A" w:rsidRDefault="00C70CE1" w:rsidP="009472A4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03671A">
        <w:t>Gwarancje na warunkach rynkowych</w:t>
      </w:r>
      <w:r w:rsidR="009472A4" w:rsidRPr="0003671A">
        <w:t>,</w:t>
      </w:r>
      <w:r w:rsidRPr="0003671A">
        <w:t xml:space="preserve"> </w:t>
      </w:r>
      <w:r w:rsidR="009472A4" w:rsidRPr="0003671A">
        <w:t xml:space="preserve">jeśli przedsiębiorca przedkłada zabezpieczenie finansowe w postaci gwarancji </w:t>
      </w:r>
      <w:r w:rsidRPr="0003671A">
        <w:t>(krótki opis): …………</w:t>
      </w:r>
      <w:r w:rsidR="00FF632C" w:rsidRPr="0003671A">
        <w:t>…………………</w:t>
      </w:r>
      <w:r w:rsidR="009472A4" w:rsidRPr="0003671A">
        <w:t>…………..</w:t>
      </w:r>
      <w:r w:rsidR="00FF632C" w:rsidRPr="0003671A">
        <w:t>…….</w:t>
      </w:r>
      <w:r w:rsidR="00543FBE">
        <w:t>.</w:t>
      </w:r>
    </w:p>
    <w:p w:rsidR="009472A4" w:rsidRPr="0003671A" w:rsidRDefault="009472A4" w:rsidP="009472A4">
      <w:pPr>
        <w:pStyle w:val="Akapitzlist"/>
        <w:tabs>
          <w:tab w:val="left" w:pos="0"/>
          <w:tab w:val="left" w:pos="426"/>
          <w:tab w:val="left" w:pos="567"/>
        </w:tabs>
        <w:ind w:left="426"/>
        <w:jc w:val="both"/>
      </w:pPr>
      <w:r w:rsidRPr="0003671A">
        <w:t>…………………………………………………………………………………….………..</w:t>
      </w:r>
      <w:r w:rsidR="00472181" w:rsidRPr="0003671A">
        <w:t>.</w:t>
      </w:r>
    </w:p>
    <w:p w:rsidR="00C70CE1" w:rsidRPr="0003671A" w:rsidRDefault="00C70CE1" w:rsidP="009472A4">
      <w:pPr>
        <w:tabs>
          <w:tab w:val="left" w:pos="0"/>
          <w:tab w:val="left" w:pos="426"/>
          <w:tab w:val="left" w:pos="567"/>
        </w:tabs>
        <w:ind w:left="426"/>
        <w:jc w:val="both"/>
      </w:pPr>
      <w:r w:rsidRPr="0003671A">
        <w:t>……………………………………………………………………………………………</w:t>
      </w:r>
      <w:r w:rsidR="009472A4" w:rsidRPr="0003671A">
        <w:t>…</w:t>
      </w:r>
    </w:p>
    <w:p w:rsidR="00C70CE1" w:rsidRPr="0003671A" w:rsidRDefault="009472A4" w:rsidP="00FA19B7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03671A">
        <w:t>Ważne od</w:t>
      </w:r>
      <w:r w:rsidR="00C70CE1" w:rsidRPr="0003671A">
        <w:t xml:space="preserve">: </w:t>
      </w:r>
      <w:r w:rsidR="00FF632C" w:rsidRPr="0003671A">
        <w:t>……………………………</w:t>
      </w:r>
      <w:r w:rsidR="00C70CE1" w:rsidRPr="0003671A">
        <w:t>………………………………………………</w:t>
      </w:r>
      <w:r w:rsidRPr="0003671A">
        <w:t>.…</w:t>
      </w:r>
      <w:r w:rsidR="00472181" w:rsidRPr="0003671A">
        <w:t>…</w:t>
      </w:r>
      <w:r w:rsidR="00543FBE">
        <w:t>.</w:t>
      </w:r>
    </w:p>
    <w:p w:rsidR="00C70CE1" w:rsidRPr="0003671A" w:rsidRDefault="009472A4" w:rsidP="00FA19B7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03671A">
        <w:t>Ważne do</w:t>
      </w:r>
      <w:r w:rsidR="00C70CE1" w:rsidRPr="0003671A">
        <w:t>: ……………………………………………………………………………</w:t>
      </w:r>
      <w:r w:rsidRPr="0003671A">
        <w:t>…</w:t>
      </w:r>
      <w:r w:rsidR="00472181" w:rsidRPr="0003671A">
        <w:t>….</w:t>
      </w:r>
      <w:r w:rsidR="00543FBE">
        <w:t>.</w:t>
      </w:r>
    </w:p>
    <w:p w:rsidR="00040164" w:rsidRPr="0003671A" w:rsidRDefault="00C70CE1" w:rsidP="00040164">
      <w:pPr>
        <w:pStyle w:val="Akapitzlist"/>
        <w:numPr>
          <w:ilvl w:val="0"/>
          <w:numId w:val="3"/>
        </w:numPr>
        <w:tabs>
          <w:tab w:val="left" w:pos="426"/>
        </w:tabs>
        <w:ind w:left="426" w:right="-108"/>
        <w:jc w:val="both"/>
      </w:pPr>
      <w:r w:rsidRPr="0003671A">
        <w:t>Zakres geograficzny:………………………………………………………………</w:t>
      </w:r>
      <w:r w:rsidR="009472A4" w:rsidRPr="0003671A">
        <w:t>…</w:t>
      </w:r>
      <w:r w:rsidRPr="0003671A">
        <w:t>…</w:t>
      </w:r>
      <w:r w:rsidR="00472181" w:rsidRPr="0003671A">
        <w:t>….</w:t>
      </w:r>
      <w:r w:rsidR="00040164" w:rsidRPr="0003671A">
        <w:t>.</w:t>
      </w:r>
    </w:p>
    <w:p w:rsidR="001900AD" w:rsidRPr="0003671A" w:rsidRDefault="001900AD" w:rsidP="001900AD">
      <w:pPr>
        <w:pStyle w:val="Akapitzlist"/>
        <w:tabs>
          <w:tab w:val="left" w:pos="426"/>
        </w:tabs>
        <w:ind w:left="426" w:right="-108"/>
        <w:jc w:val="both"/>
      </w:pPr>
    </w:p>
    <w:p w:rsidR="00DE740A" w:rsidRPr="00B920E7" w:rsidRDefault="003004DC" w:rsidP="00B920E7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b/>
        </w:rPr>
      </w:pPr>
      <w:r w:rsidRPr="00B920E7">
        <w:rPr>
          <w:b/>
        </w:rPr>
        <w:t>Informacja o dotychczasowej działalności</w:t>
      </w:r>
      <w:r w:rsidR="00DE740A" w:rsidRPr="00B920E7">
        <w:rPr>
          <w:b/>
        </w:rPr>
        <w:t>:</w:t>
      </w:r>
    </w:p>
    <w:p w:rsidR="003D48BF" w:rsidRDefault="00BD0FA9" w:rsidP="003D48BF">
      <w:pPr>
        <w:pStyle w:val="Akapitzlist"/>
        <w:numPr>
          <w:ilvl w:val="0"/>
          <w:numId w:val="7"/>
        </w:numPr>
        <w:tabs>
          <w:tab w:val="left" w:pos="142"/>
          <w:tab w:val="left" w:pos="567"/>
        </w:tabs>
        <w:spacing w:before="120" w:after="120"/>
        <w:ind w:left="567" w:hanging="567"/>
        <w:contextualSpacing w:val="0"/>
      </w:pPr>
      <w:r w:rsidRPr="0003671A">
        <w:t>Opis dotychczasowej działalności</w:t>
      </w:r>
      <w:r w:rsidR="00B920E7">
        <w:t>:</w:t>
      </w:r>
      <w:r w:rsidRPr="0003671A">
        <w:t xml:space="preserve"> </w:t>
      </w:r>
      <w:r w:rsidR="007D5837" w:rsidRPr="0003671A">
        <w:t>……………………………………………………………</w:t>
      </w:r>
      <w:r w:rsidR="00B920E7">
        <w:t>…………………………….....</w:t>
      </w:r>
      <w:r w:rsidR="00543FBE">
        <w:br/>
      </w:r>
      <w:r w:rsidR="007D5837" w:rsidRPr="0003671A">
        <w:t>………………………</w:t>
      </w:r>
      <w:r w:rsidR="00040164" w:rsidRPr="0003671A">
        <w:t>…………………………………………………………………</w:t>
      </w:r>
      <w:r w:rsidR="00B920E7">
        <w:t>.....</w:t>
      </w:r>
      <w:r w:rsidR="00040164" w:rsidRPr="0003671A">
        <w:t>……</w:t>
      </w:r>
      <w:r w:rsidR="00543FBE">
        <w:t>.</w:t>
      </w:r>
      <w:r w:rsidR="00040164" w:rsidRPr="0003671A">
        <w:t>…</w:t>
      </w:r>
      <w:r w:rsidR="00543FBE">
        <w:t>.</w:t>
      </w:r>
      <w:r w:rsidR="00040164" w:rsidRPr="0003671A">
        <w:t>……………………………………………………………</w:t>
      </w:r>
      <w:r w:rsidR="00543FBE">
        <w:t>……………………</w:t>
      </w:r>
      <w:r w:rsidR="00B920E7">
        <w:t>...</w:t>
      </w:r>
      <w:r w:rsidR="003D48BF" w:rsidRPr="0003671A">
        <w:t>……</w:t>
      </w:r>
      <w:r w:rsidR="003D48BF">
        <w:t>.</w:t>
      </w:r>
      <w:r w:rsidR="003D48BF" w:rsidRPr="0003671A">
        <w:t>…</w:t>
      </w:r>
      <w:r w:rsidR="003D48BF">
        <w:t>.</w:t>
      </w:r>
      <w:r w:rsidR="003D48BF" w:rsidRPr="0003671A">
        <w:t>……………………………………………………………</w:t>
      </w:r>
      <w:r w:rsidR="003D48BF">
        <w:t>……………………...</w:t>
      </w:r>
    </w:p>
    <w:p w:rsidR="00060A5B" w:rsidRDefault="00060A5B" w:rsidP="003D48BF">
      <w:pPr>
        <w:pStyle w:val="Akapitzlist"/>
        <w:numPr>
          <w:ilvl w:val="0"/>
          <w:numId w:val="7"/>
        </w:numPr>
        <w:tabs>
          <w:tab w:val="left" w:pos="142"/>
          <w:tab w:val="left" w:pos="567"/>
        </w:tabs>
        <w:spacing w:before="120" w:after="120"/>
        <w:ind w:left="567" w:hanging="567"/>
        <w:contextualSpacing w:val="0"/>
      </w:pPr>
      <w:r w:rsidRPr="0003671A">
        <w:t xml:space="preserve">Przyczyna wystąpienia o </w:t>
      </w:r>
      <w:r w:rsidR="00BD0FA9" w:rsidRPr="0003671A">
        <w:t>własną licencję</w:t>
      </w:r>
      <w:r w:rsidR="003D48BF">
        <w:t>:</w:t>
      </w:r>
      <w:r w:rsidR="00BD0FA9" w:rsidRPr="0003671A">
        <w:t xml:space="preserve"> </w:t>
      </w:r>
      <w:r w:rsidRPr="0003671A">
        <w:t>.……….…………………………………………</w:t>
      </w:r>
      <w:r w:rsidR="003D48BF">
        <w:t>………………………………………...</w:t>
      </w:r>
      <w:r w:rsidRPr="0003671A">
        <w:br/>
        <w:t>………………………………………………….………………………………………</w:t>
      </w:r>
      <w:r w:rsidR="003D48BF">
        <w:t>…..</w:t>
      </w:r>
      <w:r w:rsidRPr="0003671A">
        <w:t>………</w:t>
      </w:r>
      <w:r w:rsidR="00543FBE">
        <w:t>.</w:t>
      </w:r>
      <w:r w:rsidRPr="0003671A">
        <w:t>…………………………………………………………………………………</w:t>
      </w:r>
      <w:r w:rsidR="003D48BF">
        <w:t>..</w:t>
      </w:r>
      <w:r w:rsidR="003D48BF" w:rsidRPr="0003671A">
        <w:t>……</w:t>
      </w:r>
      <w:r w:rsidR="003D48BF">
        <w:t>.</w:t>
      </w:r>
      <w:r w:rsidR="003D48BF" w:rsidRPr="0003671A">
        <w:t>…</w:t>
      </w:r>
      <w:r w:rsidR="003D48BF">
        <w:t>.</w:t>
      </w:r>
      <w:r w:rsidR="003D48BF" w:rsidRPr="0003671A">
        <w:t>……………………………………………………………</w:t>
      </w:r>
      <w:r w:rsidR="003D48BF">
        <w:t>……………………...</w:t>
      </w:r>
    </w:p>
    <w:p w:rsidR="00472181" w:rsidRPr="0003671A" w:rsidRDefault="00472181" w:rsidP="003D48BF">
      <w:pPr>
        <w:tabs>
          <w:tab w:val="left" w:pos="426"/>
        </w:tabs>
        <w:ind w:right="-108"/>
        <w:jc w:val="both"/>
      </w:pPr>
    </w:p>
    <w:p w:rsidR="007D5837" w:rsidRPr="0003671A" w:rsidRDefault="007D5837" w:rsidP="00BE72D4">
      <w:pPr>
        <w:tabs>
          <w:tab w:val="left" w:pos="426"/>
        </w:tabs>
        <w:ind w:right="-108"/>
        <w:jc w:val="both"/>
      </w:pPr>
    </w:p>
    <w:p w:rsidR="007D5837" w:rsidRPr="0003671A" w:rsidRDefault="007D5837" w:rsidP="00472181">
      <w:pPr>
        <w:tabs>
          <w:tab w:val="left" w:pos="426"/>
        </w:tabs>
        <w:ind w:left="66" w:right="-108"/>
        <w:jc w:val="both"/>
      </w:pPr>
    </w:p>
    <w:p w:rsidR="007D5837" w:rsidRPr="0003671A" w:rsidRDefault="007D5837" w:rsidP="00472181">
      <w:pPr>
        <w:tabs>
          <w:tab w:val="left" w:pos="426"/>
        </w:tabs>
        <w:ind w:left="66" w:right="-108"/>
        <w:jc w:val="both"/>
      </w:pPr>
    </w:p>
    <w:p w:rsidR="007D5837" w:rsidRPr="0003671A" w:rsidRDefault="007D5837" w:rsidP="00472181">
      <w:pPr>
        <w:tabs>
          <w:tab w:val="left" w:pos="426"/>
        </w:tabs>
        <w:ind w:left="66" w:right="-108"/>
        <w:jc w:val="both"/>
      </w:pPr>
    </w:p>
    <w:p w:rsidR="007D5837" w:rsidRPr="0003671A" w:rsidRDefault="007D5837" w:rsidP="00472181">
      <w:pPr>
        <w:tabs>
          <w:tab w:val="left" w:pos="426"/>
        </w:tabs>
        <w:ind w:left="66" w:right="-108"/>
        <w:jc w:val="both"/>
      </w:pPr>
    </w:p>
    <w:p w:rsidR="007D5837" w:rsidRPr="0003671A" w:rsidRDefault="007D5837" w:rsidP="00472181">
      <w:pPr>
        <w:tabs>
          <w:tab w:val="left" w:pos="426"/>
        </w:tabs>
        <w:ind w:left="66" w:right="-108"/>
        <w:jc w:val="both"/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472181" w:rsidRPr="0003671A" w:rsidTr="003004DC">
        <w:trPr>
          <w:trHeight w:val="751"/>
        </w:trPr>
        <w:tc>
          <w:tcPr>
            <w:tcW w:w="3366" w:type="dxa"/>
          </w:tcPr>
          <w:p w:rsidR="00472181" w:rsidRPr="0003671A" w:rsidRDefault="00472181" w:rsidP="00543FBE">
            <w:pPr>
              <w:jc w:val="center"/>
            </w:pPr>
            <w:r w:rsidRPr="0003671A">
              <w:t>……….....………………</w:t>
            </w:r>
            <w:r w:rsidR="00543FBE">
              <w:br/>
            </w:r>
            <w:r w:rsidRPr="0003671A">
              <w:rPr>
                <w:sz w:val="20"/>
                <w:szCs w:val="20"/>
              </w:rPr>
              <w:t>Podpis osób upoważnionych do reprezentacji przedsiębiorstwa</w:t>
            </w:r>
          </w:p>
        </w:tc>
      </w:tr>
    </w:tbl>
    <w:p w:rsidR="00472181" w:rsidRPr="0003671A" w:rsidRDefault="00472181" w:rsidP="00472181">
      <w:pPr>
        <w:spacing w:after="120"/>
      </w:pPr>
    </w:p>
    <w:sectPr w:rsidR="00472181" w:rsidRPr="0003671A" w:rsidSect="000401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0F" w:rsidRDefault="00E7140F" w:rsidP="00FF632C">
      <w:r>
        <w:separator/>
      </w:r>
    </w:p>
  </w:endnote>
  <w:endnote w:type="continuationSeparator" w:id="0">
    <w:p w:rsidR="00E7140F" w:rsidRDefault="00E7140F" w:rsidP="00FF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0F" w:rsidRDefault="00E7140F" w:rsidP="00FF632C">
      <w:r>
        <w:separator/>
      </w:r>
    </w:p>
  </w:footnote>
  <w:footnote w:type="continuationSeparator" w:id="0">
    <w:p w:rsidR="00E7140F" w:rsidRDefault="00E7140F" w:rsidP="00FF632C">
      <w:r>
        <w:continuationSeparator/>
      </w:r>
    </w:p>
  </w:footnote>
  <w:footnote w:id="1">
    <w:p w:rsidR="00B37CF7" w:rsidRPr="00B37CF7" w:rsidRDefault="00B920E7" w:rsidP="00B37C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D48BF" w:rsidRPr="00B37CF7">
        <w:rPr>
          <w:sz w:val="16"/>
          <w:szCs w:val="16"/>
        </w:rPr>
        <w:t>Zgodnie z art. 49b ustawy z dnia 28 marca 2003 r. o transporcie kolejowym (Dz.U. z 2020 r., poz. 1043)</w:t>
      </w:r>
      <w:r w:rsidR="00B37CF7">
        <w:rPr>
          <w:sz w:val="16"/>
          <w:szCs w:val="16"/>
        </w:rPr>
        <w:t>,</w:t>
      </w:r>
      <w:r w:rsidR="003D48BF" w:rsidRPr="00B37CF7">
        <w:rPr>
          <w:sz w:val="16"/>
          <w:szCs w:val="16"/>
        </w:rPr>
        <w:t xml:space="preserve"> o przyznaniu licencji Prezes Urzędu Transportu Kolejowego zawiadamia Agencję Kolejową Unii Europejskiej. Zakres udostępnianych danych jest zgodny </w:t>
      </w:r>
      <w:r w:rsidR="00B37CF7" w:rsidRPr="00B37CF7">
        <w:rPr>
          <w:sz w:val="16"/>
          <w:szCs w:val="16"/>
        </w:rPr>
        <w:t xml:space="preserve">z formularzem licencji stanowiącym załącznik I i II do rozporządzenia wykonawczego Komisji (UE) 2015/171 z dnia 4 lutego 2015 r. w sprawie niektórych aspektów procedury wydawania licencji przedsiębiorstwom kolejowym (Dz. Urz. UE L 29, s. 3-10), dostępnym na stronie </w:t>
      </w:r>
      <w:hyperlink r:id="rId1" w:history="1">
        <w:r w:rsidR="00B37CF7" w:rsidRPr="00B37CF7">
          <w:rPr>
            <w:rStyle w:val="Hipercze"/>
            <w:sz w:val="16"/>
            <w:szCs w:val="16"/>
          </w:rPr>
          <w:t>https://eur-lex.europa.eu/legal-content/PL/TXT/?uri=CELEX%3A32015R0171</w:t>
        </w:r>
      </w:hyperlink>
      <w:r w:rsidR="00B37CF7" w:rsidRPr="00B37CF7">
        <w:rPr>
          <w:sz w:val="16"/>
          <w:szCs w:val="16"/>
        </w:rPr>
        <w:t xml:space="preserve">, a dane licencyjne przewoźników kolejowych </w:t>
      </w:r>
      <w:r w:rsidR="00B37CF7">
        <w:rPr>
          <w:sz w:val="16"/>
          <w:szCs w:val="16"/>
        </w:rPr>
        <w:t xml:space="preserve">zgłoszonych do Agencji Kolejowej Unii Europejskiej </w:t>
      </w:r>
      <w:r w:rsidR="00B37CF7" w:rsidRPr="00B37CF7">
        <w:rPr>
          <w:sz w:val="16"/>
          <w:szCs w:val="16"/>
        </w:rPr>
        <w:t xml:space="preserve">są dostępne na stronie </w:t>
      </w:r>
      <w:hyperlink r:id="rId2" w:history="1">
        <w:r w:rsidR="00B37CF7" w:rsidRPr="006E3D3C">
          <w:rPr>
            <w:rStyle w:val="Hipercze"/>
            <w:sz w:val="16"/>
            <w:szCs w:val="16"/>
          </w:rPr>
          <w:t>https://eradis.era.europa.eu/safety_docs/licences/default.aspx</w:t>
        </w:r>
      </w:hyperlink>
      <w:r w:rsidR="00B37CF7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73D6"/>
    <w:multiLevelType w:val="hybridMultilevel"/>
    <w:tmpl w:val="0978B6B8"/>
    <w:lvl w:ilvl="0" w:tplc="75A820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F96FBA"/>
    <w:multiLevelType w:val="hybridMultilevel"/>
    <w:tmpl w:val="F0C8D74E"/>
    <w:lvl w:ilvl="0" w:tplc="0D22326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353C4"/>
    <w:multiLevelType w:val="hybridMultilevel"/>
    <w:tmpl w:val="EC74A13E"/>
    <w:lvl w:ilvl="0" w:tplc="6E923F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953A8"/>
    <w:multiLevelType w:val="hybridMultilevel"/>
    <w:tmpl w:val="2538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CA7"/>
    <w:multiLevelType w:val="hybridMultilevel"/>
    <w:tmpl w:val="D73E2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46C4E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AE5E74"/>
    <w:multiLevelType w:val="hybridMultilevel"/>
    <w:tmpl w:val="2538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C6112"/>
    <w:multiLevelType w:val="hybridMultilevel"/>
    <w:tmpl w:val="B756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CA"/>
    <w:rsid w:val="0003671A"/>
    <w:rsid w:val="00040164"/>
    <w:rsid w:val="00060A5B"/>
    <w:rsid w:val="000B5C2F"/>
    <w:rsid w:val="000E3E68"/>
    <w:rsid w:val="001040D4"/>
    <w:rsid w:val="00153C5D"/>
    <w:rsid w:val="001644B4"/>
    <w:rsid w:val="001900AD"/>
    <w:rsid w:val="0022207D"/>
    <w:rsid w:val="002818D2"/>
    <w:rsid w:val="003004DC"/>
    <w:rsid w:val="00347672"/>
    <w:rsid w:val="003D0363"/>
    <w:rsid w:val="003D48BF"/>
    <w:rsid w:val="003F0274"/>
    <w:rsid w:val="00472181"/>
    <w:rsid w:val="00472989"/>
    <w:rsid w:val="00493F75"/>
    <w:rsid w:val="004F093A"/>
    <w:rsid w:val="00506B14"/>
    <w:rsid w:val="00543FBE"/>
    <w:rsid w:val="00654B43"/>
    <w:rsid w:val="006D1B37"/>
    <w:rsid w:val="00754FED"/>
    <w:rsid w:val="00763ACA"/>
    <w:rsid w:val="007D5837"/>
    <w:rsid w:val="007E2597"/>
    <w:rsid w:val="008C5C36"/>
    <w:rsid w:val="008C76AD"/>
    <w:rsid w:val="009472A4"/>
    <w:rsid w:val="00A1493D"/>
    <w:rsid w:val="00A53444"/>
    <w:rsid w:val="00A54C63"/>
    <w:rsid w:val="00B37CF7"/>
    <w:rsid w:val="00B920E7"/>
    <w:rsid w:val="00BD0FA9"/>
    <w:rsid w:val="00BE72D4"/>
    <w:rsid w:val="00BF08D2"/>
    <w:rsid w:val="00C11C3F"/>
    <w:rsid w:val="00C4121B"/>
    <w:rsid w:val="00C70CE1"/>
    <w:rsid w:val="00CB77AE"/>
    <w:rsid w:val="00D16403"/>
    <w:rsid w:val="00D316CF"/>
    <w:rsid w:val="00D37678"/>
    <w:rsid w:val="00D944A6"/>
    <w:rsid w:val="00DD2837"/>
    <w:rsid w:val="00DE740A"/>
    <w:rsid w:val="00E7140F"/>
    <w:rsid w:val="00EB56D2"/>
    <w:rsid w:val="00EC5A9D"/>
    <w:rsid w:val="00F107ED"/>
    <w:rsid w:val="00F760C5"/>
    <w:rsid w:val="00FA19B7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8346D-48F0-4B02-AE06-7D64AE75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3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3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9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0A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43FB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4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radis.era.europa.eu/safety_docs/licences/default.aspx" TargetMode="External"/><Relationship Id="rId1" Type="http://schemas.openxmlformats.org/officeDocument/2006/relationships/hyperlink" Target="https://eur-lex.europa.eu/legal-content/PL/TXT/?uri=CELEX%3A32015R01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473B-4959-4E7A-9B53-A93B4E8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gnieszka Osiadacz</cp:lastModifiedBy>
  <cp:revision>2</cp:revision>
  <cp:lastPrinted>2020-09-01T07:41:00Z</cp:lastPrinted>
  <dcterms:created xsi:type="dcterms:W3CDTF">2020-09-04T07:15:00Z</dcterms:created>
  <dcterms:modified xsi:type="dcterms:W3CDTF">2020-09-04T07:15:00Z</dcterms:modified>
</cp:coreProperties>
</file>